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  新时代中国为世界贡献了什么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  新时代中国为世界贡献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21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辉煌  新时代中国为世界贡献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